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214"/>
      </w:tblGrid>
      <w:tr w:rsidR="00DD6796" w:rsidRPr="00532031" w14:paraId="77CBB53F" w14:textId="77777777" w:rsidTr="0013091E">
        <w:trPr>
          <w:trHeight w:val="781"/>
          <w:jc w:val="center"/>
        </w:trPr>
        <w:tc>
          <w:tcPr>
            <w:tcW w:w="9214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8998"/>
            </w:tblGrid>
            <w:tr w:rsidR="00F27650" w:rsidRPr="00532031" w14:paraId="3A87637D" w14:textId="77777777" w:rsidTr="0013091E">
              <w:trPr>
                <w:jc w:val="center"/>
              </w:trPr>
              <w:tc>
                <w:tcPr>
                  <w:tcW w:w="8998" w:type="dxa"/>
                </w:tcPr>
                <w:p w14:paraId="6DD2BE84" w14:textId="77777777" w:rsidR="0027023B" w:rsidRPr="00F02FB9" w:rsidRDefault="0027023B" w:rsidP="0052207E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 w:rsidRPr="00A35224">
                    <w:rPr>
                      <w:rFonts w:cs="Times New Roman"/>
                      <w:b/>
                    </w:rPr>
                    <w:t>САМОРЕГУЛИРУЕМАЯ ОРГАНИЗАЦИЯ</w:t>
                  </w:r>
                  <w:r w:rsidR="0052207E">
                    <w:rPr>
                      <w:rFonts w:cs="Times New Roman"/>
                      <w:b/>
                    </w:rPr>
                    <w:t xml:space="preserve"> АССОЦИАЦИЯ</w:t>
                  </w:r>
                  <w:r w:rsidRPr="00F02FB9">
                    <w:rPr>
                      <w:rFonts w:cs="Times New Roman"/>
                      <w:b/>
                    </w:rPr>
                    <w:t xml:space="preserve"> </w:t>
                  </w:r>
                  <w:r w:rsidRPr="00F02FB9">
                    <w:rPr>
                      <w:rFonts w:cs="Times New Roman"/>
                      <w:b/>
                    </w:rPr>
                    <w:br/>
                    <w:t>«</w:t>
                  </w:r>
                  <w:r w:rsidRPr="00F02FB9">
                    <w:rPr>
                      <w:rFonts w:cs="Times New Roman"/>
                      <w:b/>
                      <w:bCs/>
                    </w:rPr>
      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      </w:r>
                  <w:r w:rsidRPr="00F02FB9">
                    <w:rPr>
                      <w:rFonts w:cs="Times New Roman"/>
                      <w:b/>
                    </w:rPr>
                    <w:t xml:space="preserve">» </w:t>
                  </w:r>
                  <w:r w:rsidR="0052207E">
                    <w:rPr>
                      <w:rFonts w:cs="Times New Roman"/>
                      <w:b/>
                    </w:rPr>
                    <w:t xml:space="preserve">СРО </w:t>
                  </w:r>
                  <w:r w:rsidRPr="00F02FB9">
                    <w:rPr>
                      <w:rFonts w:cs="Times New Roman"/>
                      <w:b/>
                    </w:rPr>
                    <w:t>«СОЮЗАТОМГЕО»</w:t>
                  </w:r>
                </w:p>
                <w:p w14:paraId="48E3B43B" w14:textId="1F490A68" w:rsidR="0027023B" w:rsidRDefault="0052207E" w:rsidP="0013091E">
                  <w:pPr>
                    <w:ind w:left="-210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b/>
                      <w:sz w:val="28"/>
                      <w:szCs w:val="28"/>
                    </w:rPr>
                    <w:t>_________________________________</w:t>
                  </w:r>
                  <w:r w:rsidR="0013091E">
                    <w:rPr>
                      <w:rFonts w:eastAsia="Calibri" w:cs="Times New Roman"/>
                      <w:b/>
                      <w:sz w:val="28"/>
                      <w:szCs w:val="28"/>
                    </w:rPr>
                    <w:t>______________________________</w:t>
                  </w:r>
                </w:p>
                <w:p w14:paraId="62861306" w14:textId="77777777" w:rsidR="00EA20D1" w:rsidRDefault="00EA20D1" w:rsidP="0027023B">
                  <w:pPr>
                    <w:ind w:left="4962"/>
                    <w:jc w:val="both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4C94B3FB" w14:textId="77777777" w:rsidR="0052207E" w:rsidRDefault="0052207E" w:rsidP="0027023B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</w:p>
                <w:p w14:paraId="7FC9861C" w14:textId="77777777" w:rsidR="0027023B" w:rsidRPr="0052207E" w:rsidRDefault="0052207E" w:rsidP="0013091E">
                  <w:pPr>
                    <w:tabs>
                      <w:tab w:val="left" w:pos="4254"/>
                    </w:tabs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52207E">
                    <w:rPr>
                      <w:rFonts w:eastAsia="Calibri" w:cs="Times New Roman"/>
                      <w:sz w:val="28"/>
                      <w:szCs w:val="28"/>
                    </w:rPr>
                    <w:t>УТВЕРЖДЕН</w:t>
                  </w:r>
                </w:p>
                <w:p w14:paraId="712AEFE2" w14:textId="77777777" w:rsidR="0027023B" w:rsidRPr="00F02FB9" w:rsidRDefault="0052207E" w:rsidP="0027023B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Решением Совета</w:t>
                  </w:r>
                  <w:r w:rsidR="0027023B" w:rsidRPr="00F02FB9"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</w:p>
                <w:p w14:paraId="174199EE" w14:textId="77777777" w:rsidR="0027023B" w:rsidRDefault="0052207E" w:rsidP="0027023B">
                  <w:pPr>
                    <w:ind w:left="4254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СРО </w:t>
                  </w:r>
                  <w:r w:rsidR="0027023B" w:rsidRPr="00F02FB9">
                    <w:rPr>
                      <w:rFonts w:eastAsia="Calibri" w:cs="Times New Roman"/>
                      <w:sz w:val="28"/>
                      <w:szCs w:val="28"/>
                    </w:rPr>
                    <w:t>«СОЮЗАТОМГЕО»</w:t>
                  </w:r>
                </w:p>
                <w:p w14:paraId="27D02ACB" w14:textId="77777777" w:rsidR="000F58D6" w:rsidRDefault="0052207E" w:rsidP="000F58D6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</w:t>
                  </w:r>
                  <w:r w:rsidR="00B93506">
                    <w:rPr>
                      <w:rFonts w:eastAsia="Calibri" w:cs="Times New Roman"/>
                      <w:sz w:val="28"/>
                      <w:szCs w:val="28"/>
                    </w:rPr>
                    <w:t xml:space="preserve"> 19/10-2018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от </w:t>
                  </w:r>
                  <w:r w:rsidR="00B93506">
                    <w:rPr>
                      <w:rFonts w:eastAsia="Calibri" w:cs="Times New Roman"/>
                      <w:sz w:val="28"/>
                      <w:szCs w:val="28"/>
                    </w:rPr>
                    <w:t>«11» октября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2018 г.</w:t>
                  </w:r>
                  <w:r w:rsidR="000F58D6">
                    <w:rPr>
                      <w:rFonts w:eastAsia="Calibri" w:cs="Times New Roman"/>
                      <w:sz w:val="28"/>
                      <w:szCs w:val="28"/>
                    </w:rPr>
                    <w:t>,</w:t>
                  </w:r>
                </w:p>
                <w:p w14:paraId="0F9F3583" w14:textId="41EC784E" w:rsidR="000F58D6" w:rsidRDefault="000F58D6" w:rsidP="000F58D6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 xml:space="preserve"> </w:t>
                  </w:r>
                  <w:bookmarkStart w:id="0" w:name="_GoBack"/>
                  <w:r>
                    <w:rPr>
                      <w:rFonts w:eastAsia="Calibri" w:cs="Times New Roman"/>
                      <w:sz w:val="28"/>
                      <w:szCs w:val="28"/>
                    </w:rPr>
                    <w:t>с изменениями, утвержденными решением Совета</w:t>
                  </w:r>
                </w:p>
                <w:p w14:paraId="69D48FEB" w14:textId="6D610FDE" w:rsidR="000F58D6" w:rsidRDefault="000F58D6" w:rsidP="000F58D6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СРО «СОЮЗАТОМ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ГЕО</w:t>
                  </w:r>
                  <w:r>
                    <w:rPr>
                      <w:rFonts w:eastAsia="Calibri" w:cs="Times New Roman"/>
                      <w:sz w:val="28"/>
                      <w:szCs w:val="28"/>
                    </w:rPr>
                    <w:t>»</w:t>
                  </w:r>
                </w:p>
                <w:p w14:paraId="1AA22674" w14:textId="77777777" w:rsidR="000F58D6" w:rsidRPr="003607DD" w:rsidRDefault="000F58D6" w:rsidP="000F58D6">
                  <w:pPr>
                    <w:tabs>
                      <w:tab w:val="left" w:pos="7476"/>
                    </w:tabs>
                    <w:ind w:firstLine="851"/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>
                    <w:rPr>
                      <w:rFonts w:eastAsia="Calibri" w:cs="Times New Roman"/>
                      <w:sz w:val="28"/>
                      <w:szCs w:val="28"/>
                    </w:rPr>
                    <w:t>Протокол № 12/09-2022 от «30» сентября 2022 г.</w:t>
                  </w:r>
                </w:p>
                <w:bookmarkEnd w:id="0"/>
                <w:p w14:paraId="59AA0230" w14:textId="77777777" w:rsidR="000F58D6" w:rsidRPr="003607DD" w:rsidRDefault="000F58D6" w:rsidP="000F58D6">
                  <w:pPr>
                    <w:tabs>
                      <w:tab w:val="left" w:pos="7476"/>
                    </w:tabs>
                    <w:jc w:val="right"/>
                    <w:rPr>
                      <w:rFonts w:eastAsia="Calibri" w:cs="Times New Roman"/>
                      <w:sz w:val="28"/>
                      <w:szCs w:val="28"/>
                    </w:rPr>
                  </w:pPr>
                  <w:r w:rsidRPr="003607DD">
                    <w:rPr>
                      <w:rFonts w:eastAsia="Calibri" w:cs="Times New Roman"/>
                      <w:sz w:val="28"/>
                      <w:szCs w:val="28"/>
                    </w:rPr>
                    <w:t xml:space="preserve">     </w:t>
                  </w:r>
                </w:p>
                <w:p w14:paraId="01B32B1B" w14:textId="20EBC2DC" w:rsidR="0027023B" w:rsidRPr="00F02FB9" w:rsidRDefault="0027023B" w:rsidP="0027023B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51894CC0" w14:textId="77777777" w:rsidR="0027023B" w:rsidRPr="00F02FB9" w:rsidRDefault="0027023B" w:rsidP="0027023B">
                  <w:pPr>
                    <w:jc w:val="center"/>
                    <w:rPr>
                      <w:rFonts w:eastAsia="Calibri" w:cs="Times New Roman"/>
                      <w:b/>
                      <w:sz w:val="28"/>
                      <w:szCs w:val="28"/>
                    </w:rPr>
                  </w:pPr>
                </w:p>
                <w:p w14:paraId="1B524675" w14:textId="77777777" w:rsidR="0027023B" w:rsidRPr="00F02FB9" w:rsidRDefault="0027023B" w:rsidP="0027023B">
                  <w:pPr>
                    <w:rPr>
                      <w:sz w:val="28"/>
                      <w:szCs w:val="28"/>
                    </w:rPr>
                  </w:pPr>
                </w:p>
                <w:p w14:paraId="3E65C5C7" w14:textId="77777777" w:rsidR="0027023B" w:rsidRPr="00F02FB9" w:rsidRDefault="0027023B" w:rsidP="0027023B">
                  <w:pPr>
                    <w:rPr>
                      <w:sz w:val="28"/>
                      <w:szCs w:val="28"/>
                    </w:rPr>
                  </w:pPr>
                  <w:r w:rsidRPr="00F02FB9">
                    <w:rPr>
                      <w:sz w:val="28"/>
                      <w:szCs w:val="28"/>
                    </w:rPr>
                    <w:t xml:space="preserve">                                </w:t>
                  </w:r>
                </w:p>
                <w:p w14:paraId="616143E0" w14:textId="77777777" w:rsidR="00173A77" w:rsidRDefault="00173A77" w:rsidP="0013091E">
                  <w:pPr>
                    <w:ind w:left="-210" w:firstLine="142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B75C762" w14:textId="77777777" w:rsidR="00173A77" w:rsidRPr="00173A77" w:rsidRDefault="00173A77" w:rsidP="0052207E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  <w:p w14:paraId="206EE0BB" w14:textId="77777777" w:rsidR="00173A77" w:rsidRDefault="00173A77" w:rsidP="005220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58B02F96" w14:textId="77777777" w:rsidR="0027023B" w:rsidRPr="0052207E" w:rsidRDefault="00173A77" w:rsidP="005220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ВАЛИФИКАЦИ</w:t>
                  </w:r>
                  <w:r w:rsidR="0052207E" w:rsidRPr="0052207E">
                    <w:rPr>
                      <w:b/>
                      <w:sz w:val="28"/>
                      <w:szCs w:val="28"/>
                    </w:rPr>
                    <w:t>ОННЫЙ СТАНДАРТ</w:t>
                  </w:r>
                </w:p>
                <w:p w14:paraId="7A1E7C88" w14:textId="77777777" w:rsidR="00EA20D1" w:rsidRPr="0052207E" w:rsidRDefault="00EA20D1" w:rsidP="005220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E9C74F3" w14:textId="77777777" w:rsidR="0027023B" w:rsidRPr="0052207E" w:rsidRDefault="0052207E" w:rsidP="005220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ЖЕНЕР-ГЕОФИЗИК</w:t>
                  </w:r>
                </w:p>
                <w:p w14:paraId="533F7EBE" w14:textId="77777777" w:rsidR="0027023B" w:rsidRPr="0052207E" w:rsidRDefault="0027023B" w:rsidP="0052207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5EE3197" w14:textId="77777777" w:rsidR="0027023B" w:rsidRPr="0052207E" w:rsidRDefault="0052207E" w:rsidP="0052207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207E">
                    <w:rPr>
                      <w:b/>
                      <w:sz w:val="28"/>
                      <w:szCs w:val="28"/>
                    </w:rPr>
                    <w:t>КС-И</w:t>
                  </w:r>
                  <w:r w:rsidR="0027023B" w:rsidRPr="0052207E">
                    <w:rPr>
                      <w:b/>
                      <w:sz w:val="28"/>
                      <w:szCs w:val="28"/>
                    </w:rPr>
                    <w:t>-012-2018</w:t>
                  </w:r>
                </w:p>
                <w:p w14:paraId="5DF13D47" w14:textId="77777777" w:rsidR="0027023B" w:rsidRPr="0052207E" w:rsidRDefault="0027023B" w:rsidP="0027023B">
                  <w:pPr>
                    <w:rPr>
                      <w:sz w:val="28"/>
                      <w:szCs w:val="28"/>
                    </w:rPr>
                  </w:pPr>
                </w:p>
                <w:p w14:paraId="0AC8BB51" w14:textId="77777777" w:rsidR="0027023B" w:rsidRPr="0052207E" w:rsidRDefault="0027023B" w:rsidP="0027023B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51C6C2D4" w14:textId="77777777" w:rsidR="0027023B" w:rsidRPr="0052207E" w:rsidRDefault="0027023B" w:rsidP="0027023B">
                  <w:pPr>
                    <w:rPr>
                      <w:i/>
                      <w:sz w:val="28"/>
                      <w:szCs w:val="28"/>
                    </w:rPr>
                  </w:pPr>
                </w:p>
                <w:p w14:paraId="512D25E4" w14:textId="77777777" w:rsidR="0052207E" w:rsidRDefault="0027023B" w:rsidP="0027023B">
                  <w:pPr>
                    <w:rPr>
                      <w:sz w:val="28"/>
                      <w:szCs w:val="28"/>
                    </w:rPr>
                  </w:pPr>
                  <w:r w:rsidRPr="0052207E">
                    <w:rPr>
                      <w:i/>
                      <w:sz w:val="28"/>
                      <w:szCs w:val="28"/>
                    </w:rPr>
                    <w:t xml:space="preserve">       </w:t>
                  </w:r>
                  <w:r w:rsidRPr="0052207E">
                    <w:rPr>
                      <w:sz w:val="28"/>
                      <w:szCs w:val="28"/>
                    </w:rPr>
                    <w:t xml:space="preserve">                                                </w:t>
                  </w:r>
                </w:p>
                <w:p w14:paraId="4C1384BA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23D7B8CD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25D95329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1D5818B3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57B84578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534E0082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727654FD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40A75EFA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6FF37A67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6AABBC99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00BBFCCA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46DD7679" w14:textId="77777777" w:rsidR="0052207E" w:rsidRDefault="0052207E" w:rsidP="0027023B">
                  <w:pPr>
                    <w:rPr>
                      <w:sz w:val="28"/>
                      <w:szCs w:val="28"/>
                    </w:rPr>
                  </w:pPr>
                </w:p>
                <w:p w14:paraId="221C592E" w14:textId="77777777" w:rsidR="0027023B" w:rsidRPr="0052207E" w:rsidRDefault="0052207E" w:rsidP="0052207E">
                  <w:pPr>
                    <w:jc w:val="center"/>
                    <w:rPr>
                      <w:sz w:val="28"/>
                      <w:szCs w:val="28"/>
                    </w:rPr>
                  </w:pPr>
                  <w:r w:rsidRPr="0052207E">
                    <w:rPr>
                      <w:sz w:val="28"/>
                      <w:szCs w:val="28"/>
                    </w:rPr>
                    <w:t xml:space="preserve">г. </w:t>
                  </w:r>
                  <w:r w:rsidR="0027023B" w:rsidRPr="0052207E">
                    <w:rPr>
                      <w:sz w:val="28"/>
                      <w:szCs w:val="28"/>
                    </w:rPr>
                    <w:t>Москва</w:t>
                  </w:r>
                </w:p>
                <w:p w14:paraId="34960CBC" w14:textId="3310F4C5" w:rsidR="0027023B" w:rsidRPr="0052207E" w:rsidRDefault="0013091E" w:rsidP="005220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2</w:t>
                  </w:r>
                  <w:r w:rsidR="0052207E" w:rsidRPr="0052207E">
                    <w:rPr>
                      <w:sz w:val="28"/>
                      <w:szCs w:val="28"/>
                    </w:rPr>
                    <w:t xml:space="preserve"> г.</w:t>
                  </w:r>
                </w:p>
                <w:p w14:paraId="7B7345A9" w14:textId="72FB5314" w:rsidR="0027023B" w:rsidRPr="0013091E" w:rsidRDefault="0027023B" w:rsidP="0013091E">
                  <w:pPr>
                    <w:pStyle w:val="ab"/>
                    <w:numPr>
                      <w:ilvl w:val="0"/>
                      <w:numId w:val="11"/>
                    </w:num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309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щие положения</w:t>
                  </w:r>
                </w:p>
                <w:p w14:paraId="10445B89" w14:textId="4BB9835C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1.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стоящий стандарт предназначен для проведения оценки соответствия квалификации инженера-геофизика, выполняемой в порядке, установленном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внутренними документами СРО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</w:t>
                  </w:r>
                  <w:proofErr w:type="gramStart"/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ЮЗАТОМГЕО» 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proofErr w:type="gramEnd"/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ответствии с  требованиями  законодательства Российской Федерации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2978430E" w14:textId="0A1BC0A0" w:rsidR="0027023B" w:rsidRPr="0052207E" w:rsidRDefault="00CA5CCF" w:rsidP="00A5521A">
                  <w:pPr>
                    <w:ind w:left="-113" w:firstLine="88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 xml:space="preserve">1.2. Настоящим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 xml:space="preserve">стандартом устанавливаются требования </w:t>
                  </w:r>
                  <w:r w:rsidR="00A5521A">
                    <w:rPr>
                      <w:rFonts w:cs="Times New Roman"/>
                      <w:sz w:val="28"/>
                      <w:szCs w:val="28"/>
                    </w:rPr>
                    <w:t xml:space="preserve">                              </w:t>
                  </w:r>
                  <w:r w:rsidR="0013091E">
                    <w:rPr>
                      <w:rFonts w:cs="Times New Roman"/>
                      <w:sz w:val="28"/>
                      <w:szCs w:val="28"/>
                    </w:rPr>
                    <w:t xml:space="preserve">к характеристикам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>квалификации (уровень зн</w:t>
                  </w:r>
                  <w:r w:rsidR="0013091E">
                    <w:rPr>
                      <w:rFonts w:cs="Times New Roman"/>
                      <w:sz w:val="28"/>
                      <w:szCs w:val="28"/>
                    </w:rPr>
                    <w:t xml:space="preserve">аний и умений), а также уровню самостоятельности необходимых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>инженеру-геофизику для осу</w:t>
                  </w:r>
                  <w:r w:rsidR="0013091E">
                    <w:rPr>
                      <w:rFonts w:cs="Times New Roman"/>
                      <w:sz w:val="28"/>
                      <w:szCs w:val="28"/>
                    </w:rPr>
                    <w:t xml:space="preserve">ществления трудовой функции по выполнению </w:t>
                  </w:r>
                  <w:r w:rsidR="000703B7">
                    <w:rPr>
                      <w:rFonts w:cs="Times New Roman"/>
                      <w:sz w:val="28"/>
                      <w:szCs w:val="28"/>
                    </w:rPr>
                    <w:t>геофизических  исследований</w:t>
                  </w:r>
                  <w:r w:rsidR="000714B8">
                    <w:rPr>
                      <w:rFonts w:cs="Times New Roman"/>
                      <w:sz w:val="28"/>
                      <w:szCs w:val="28"/>
                    </w:rPr>
                    <w:t>,</w:t>
                  </w:r>
                  <w:r w:rsidR="000703B7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27023B" w:rsidRPr="0052207E">
                    <w:rPr>
                      <w:rFonts w:cs="Times New Roman"/>
                      <w:sz w:val="28"/>
                      <w:szCs w:val="28"/>
                    </w:rPr>
                    <w:t xml:space="preserve">в составе инженерно-геологических  изысканий  для проектирования, строительства, реконструкции, эксплуатации, сноса (демонтажа): </w:t>
                  </w:r>
                </w:p>
                <w:p w14:paraId="05B130FA" w14:textId="77777777" w:rsidR="0027023B" w:rsidRPr="0052207E" w:rsidRDefault="00CA5CCF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ъектов использования атомной энергии;</w:t>
                  </w:r>
                </w:p>
                <w:p w14:paraId="79B0A5D5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особо опасных, технически сложных и уникальных объектов, за    исключением объектов использования атомной энергии;</w:t>
                  </w:r>
                </w:p>
                <w:p w14:paraId="08D6D35E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- объектов капитального строительства, за исключением особо опасных, технически сложных и уникальных объектов.</w:t>
                  </w:r>
                </w:p>
                <w:p w14:paraId="347781B5" w14:textId="1B020D27" w:rsidR="00CA5CCF" w:rsidRDefault="0027023B" w:rsidP="00A5521A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3. Настоящий стандарт является основой для разработки руководством изыскательских организаций должностных инструкций инженеров-геофизиков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с учетом конкретной специфики своей организации и по мере приобретения опыта и компетенций (способность применения своих знаний, умений, на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ыков, опыта, личностно-деловы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качеств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для получения требуемого результата).         </w:t>
                  </w:r>
                </w:p>
                <w:p w14:paraId="67B7DE4F" w14:textId="6C49FD9C" w:rsidR="0027023B" w:rsidRPr="0052207E" w:rsidRDefault="0027023B" w:rsidP="00A5521A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Если в изыскательской организации т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удовая функция работника, круг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циональный контракт и др.), то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настоящего стандарта должны быть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учтены при разработке данного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документа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</w:p>
                <w:p w14:paraId="13D86993" w14:textId="77777777" w:rsidR="0027023B" w:rsidRPr="0052207E" w:rsidRDefault="0027023B" w:rsidP="00A5521A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      </w:r>
                </w:p>
                <w:p w14:paraId="7056DCF4" w14:textId="77777777" w:rsidR="00512FC7" w:rsidRDefault="0027023B" w:rsidP="00512FC7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4F677174" w14:textId="236FF3E1" w:rsidR="0027023B" w:rsidRPr="00512FC7" w:rsidRDefault="0027023B" w:rsidP="0013091E">
                  <w:pPr>
                    <w:pStyle w:val="aa"/>
                    <w:widowControl/>
                    <w:ind w:left="-113"/>
                    <w:jc w:val="center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CA5C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2.Трудовые функции инженера-геофизика</w:t>
                  </w:r>
                </w:p>
                <w:p w14:paraId="4E784FDF" w14:textId="77777777" w:rsidR="00CA5CCF" w:rsidRPr="00CA5CCF" w:rsidRDefault="00CA5CCF" w:rsidP="00A5521A">
                  <w:pPr>
                    <w:pStyle w:val="aa"/>
                    <w:widowControl/>
                    <w:ind w:left="-113" w:firstLine="880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14:paraId="789D0AF4" w14:textId="77777777" w:rsidR="0027023B" w:rsidRPr="0052207E" w:rsidRDefault="0027023B" w:rsidP="00ED6F76">
                  <w:pPr>
                    <w:pStyle w:val="aa"/>
                    <w:widowControl/>
                    <w:ind w:left="-113" w:firstLine="993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удовые функции инженера-геофизика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: получени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представление комплексной инженерно-геофизической информации при подготовке проектной документации для строительства, эксплуатации, реконструкции, эксплуатации, сноса (демонтажа) различных объектов капитального строительства.</w:t>
                  </w:r>
                </w:p>
                <w:p w14:paraId="3BBA36E4" w14:textId="572B04AA" w:rsidR="0027023B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</w:p>
                <w:p w14:paraId="285EE100" w14:textId="5AEA7E69" w:rsidR="0013091E" w:rsidRDefault="0013091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710071EF" w14:textId="391FDE54" w:rsidR="0013091E" w:rsidRDefault="0013091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16A103C6" w14:textId="77777777" w:rsidR="0013091E" w:rsidRPr="0052207E" w:rsidRDefault="0013091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71D8933B" w14:textId="77777777" w:rsidR="0027023B" w:rsidRDefault="0027023B" w:rsidP="0013091E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CA5CCF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Характеристики квалификации инженера-геофизика</w:t>
                  </w:r>
                </w:p>
                <w:p w14:paraId="1C952670" w14:textId="18EBD0A3" w:rsidR="00CA5CCF" w:rsidRDefault="00CA5CCF" w:rsidP="00A5521A">
                  <w:pPr>
                    <w:pStyle w:val="aa"/>
                    <w:ind w:left="-113" w:firstLine="880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</w:p>
                <w:p w14:paraId="20F04EA9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 Инженер-геофизик должен знать:</w:t>
                  </w:r>
                </w:p>
                <w:p w14:paraId="3E06772C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.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Законы и иные нормативные правовые акты Российской Федерации в об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ласти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учения, использования и охраны недр и окружающей среды.</w:t>
                  </w:r>
                </w:p>
                <w:p w14:paraId="19169B4B" w14:textId="77777777" w:rsidR="0027023B" w:rsidRPr="0052207E" w:rsidRDefault="00CA5CCF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2. Требования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ехнических регламенто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в, документов </w:t>
                  </w:r>
                  <w:r w:rsidR="00ED6F7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</w:t>
                  </w:r>
                  <w:r w:rsidR="00512FC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о стандартизации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(СП, ГОСТ, СНИП), стандартов СРО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«</w:t>
                  </w:r>
                  <w:proofErr w:type="gramEnd"/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ЮЗАТОМГЕО», организационно-распорядител</w:t>
                  </w:r>
                  <w:r w:rsidR="00ED6F76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ьные документы                        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методические материалы, инструкции, НП и РД, к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сающиеся проведения инженерно-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физических работ. </w:t>
                  </w:r>
                </w:p>
                <w:p w14:paraId="13504A97" w14:textId="6E7D1C36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3. Современные данные геофизической изученности района проведения работ. 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ерспективы развития инженерно-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физических работ в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регионе.</w:t>
                  </w:r>
                </w:p>
                <w:p w14:paraId="0A4A3B21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4. Виды и способы инженерно-геофизических работ, а также основные параметры техники и технологии их производства. </w:t>
                  </w:r>
                </w:p>
                <w:p w14:paraId="5CCB2446" w14:textId="77777777" w:rsidR="0027023B" w:rsidRPr="0052207E" w:rsidRDefault="00ED6F76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5. </w:t>
                  </w:r>
                  <w:r w:rsidR="0027023B" w:rsidRP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, предъявляемые к качеству инженерно-геофизических работ.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Требования к точности, надежности, достоверности и обеспеченности данных и характеристик при проведении геофизических работ.</w:t>
                  </w:r>
                </w:p>
                <w:p w14:paraId="783B6F9D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6. Особенности проведения инженерно-геофизических работ для объектов использования атомной энергии, а также других опасных, технически сложных и уникальных объектов капитального строительства.</w:t>
                  </w:r>
                </w:p>
                <w:p w14:paraId="1B35C03D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7.</w:t>
                  </w:r>
                  <w:r w:rsidR="00CA5CCF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авила по охране труда. Правила противопожарной защиты.  Состав и порядок подготовки документов для оформления разрешений и допусков для производства инженерно-геофизических работ. </w:t>
                  </w:r>
                </w:p>
                <w:p w14:paraId="781CB4B4" w14:textId="77777777" w:rsidR="0027023B" w:rsidRPr="0052207E" w:rsidRDefault="00E43487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8.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иды, устройство, правила технической эксплуатации и принципы работы современных приборов, аппаратуры и других технических средств, используемых при производстве инженерно-геофизических работ в рамках своей специализации. Метрологическое обеспечение геофизической аппаратуры.</w:t>
                  </w:r>
                </w:p>
                <w:p w14:paraId="004D67B6" w14:textId="77777777" w:rsidR="0027023B" w:rsidRPr="0052207E" w:rsidRDefault="00CA5CCF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9.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ередовой отечественный и зарубежный опыт, уровень технологий и тенденции развития инженерно-геофизических работ в рамках своей специализации.</w:t>
                  </w:r>
                </w:p>
                <w:p w14:paraId="34907095" w14:textId="77777777" w:rsidR="0027023B" w:rsidRPr="0052207E" w:rsidRDefault="00CA5CCF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1.10. Современное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ограммное обеспечение, средства компьютерной техники и средства автоматизации работ, используемые </w:t>
                  </w: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             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инженерно-геофизических работах в рамках своей специализации.</w:t>
                  </w:r>
                </w:p>
                <w:p w14:paraId="243BD834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1. Порядок ведения геофизической документации. Методы и способы обработки геофизических данных.</w:t>
                  </w:r>
                </w:p>
                <w:p w14:paraId="26E1FD1D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2. Состав, содержание и оформление результатов инженерно-геофизических работ.  Порядок приемки, учета, хранения и представления изыскательской информации и материалов.</w:t>
                  </w:r>
                </w:p>
                <w:p w14:paraId="46B7FA2E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1.13. Основы трудового законодательства.</w:t>
                  </w:r>
                </w:p>
                <w:p w14:paraId="1B059CD7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415EADAF" w14:textId="77777777" w:rsidR="0027023B" w:rsidRPr="00FD067E" w:rsidRDefault="00EA20D1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3.2. Инженер-геофизик должен уметь</w:t>
                  </w:r>
                  <w:r w:rsidR="00CA5CCF"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:</w:t>
                  </w:r>
                </w:p>
                <w:p w14:paraId="6839FAA6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.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ыполнять комплекс инженерно-геофизических работ при изучении недр и решении других инженерно-геофизических задач на основе использования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еофизических материалов и и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огической интерпретации.</w:t>
                  </w:r>
                </w:p>
                <w:p w14:paraId="1351979C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2. С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лять программу выполнения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физических исследований в с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ставе инженерно-геологических изысканий,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гласно установленным требованиям.  Участвовать в разработке 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ланов инженерно-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физических работ.</w:t>
                  </w:r>
                </w:p>
                <w:p w14:paraId="3C320554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3.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частвовать в организации, проведении и ликвидации полевых и камеральных инженерно-геофизических работ, а также в выполнении опытно-методических и тематических исследований.</w:t>
                  </w:r>
                </w:p>
                <w:p w14:paraId="66033032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4. Выполнять геофизические исследования в полевых и камеральных условиях. Изучать опасные геологические и инженерно-геологические процессы. </w:t>
                  </w:r>
                </w:p>
                <w:p w14:paraId="235CCF59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5. Обеспечивать получение достоверных геофизических данных.</w:t>
                  </w:r>
                </w:p>
                <w:p w14:paraId="3A8B535D" w14:textId="77777777" w:rsidR="0027023B" w:rsidRPr="0052207E" w:rsidRDefault="00FD067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6.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еспечивать соблюдение технологии инженерно-геофизических работ и правил эксплуатации технических средств.</w:t>
                  </w:r>
                </w:p>
                <w:p w14:paraId="0E09DBF3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7. Участвовать в испытаниях и освоении новой геофизическ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й аппаратуры, внедрении боле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совершенных методик проведения работ и обработки геофизических данных.</w:t>
                  </w:r>
                </w:p>
                <w:p w14:paraId="2B479F7E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8. Вести полевую документацию.</w:t>
                  </w:r>
                </w:p>
                <w:p w14:paraId="75BE70AC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9. Систематизировать, анализировать и обрабатывать геофизические данные, обеспечивать их интерпретацию.</w:t>
                  </w:r>
                </w:p>
                <w:p w14:paraId="25F576C3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0. Составлять графические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геофизически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материалы.</w:t>
                  </w:r>
                </w:p>
                <w:p w14:paraId="54D9EF7B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1. Составлять отчеты о проведенных инженерно-геофизических работах.</w:t>
                  </w:r>
                </w:p>
                <w:p w14:paraId="47C516F4" w14:textId="77777777" w:rsidR="0027023B" w:rsidRPr="0052207E" w:rsidRDefault="00FD067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3.2.12. Обеспечивать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 контролировать соблюдение действующих методических положений, инструкций и требов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аний по производству инженерно-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физических работ.</w:t>
                  </w:r>
                </w:p>
                <w:p w14:paraId="6F0E5D3D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3. Обобщать геофизические материалы геологического фонда по геологии изучаемого района работ.</w:t>
                  </w:r>
                </w:p>
                <w:p w14:paraId="151BDBC2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4. Принимать участие в оформлении и получении разрешительной документации на проведение инженерно-геофизических работ.</w:t>
                  </w:r>
                </w:p>
                <w:p w14:paraId="68CA58D9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.2.15. Обеспечивать соблюдение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законодательства в области охраны недр и окружающей среды, правил охраны труда, противопожарной защиты при проведении инженерно-геофизических работ. </w:t>
                  </w:r>
                </w:p>
                <w:p w14:paraId="35BF5F97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6. Обеспечивать соответствие результатов геофизических исследований в составе инженер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логически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 требованиям нормативных документов и технических регламентов.</w:t>
                  </w:r>
                </w:p>
                <w:p w14:paraId="09C2E6C5" w14:textId="77777777" w:rsidR="0027023B" w:rsidRPr="0052207E" w:rsidRDefault="00FD067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3.2.17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 Руководить работой техников-геофизиков и других исполнителей, занятых на геофизических работах.</w:t>
                  </w:r>
                </w:p>
                <w:p w14:paraId="151BCEEA" w14:textId="50B0343C" w:rsidR="00FD067E" w:rsidRDefault="00FD067E" w:rsidP="00A5521A">
                  <w:pPr>
                    <w:pStyle w:val="aa"/>
                    <w:ind w:left="-113" w:firstLine="88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12D0BBF0" w14:textId="6CC6AD5E" w:rsidR="0013091E" w:rsidRDefault="0013091E" w:rsidP="00A5521A">
                  <w:pPr>
                    <w:pStyle w:val="aa"/>
                    <w:ind w:left="-113" w:firstLine="88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1CF5DE6B" w14:textId="77777777" w:rsidR="0013091E" w:rsidRDefault="0013091E" w:rsidP="00A5521A">
                  <w:pPr>
                    <w:pStyle w:val="aa"/>
                    <w:ind w:left="-113" w:firstLine="880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39A958F9" w14:textId="77777777" w:rsidR="0013091E" w:rsidRDefault="00E43487" w:rsidP="0013091E">
                  <w:pPr>
                    <w:pStyle w:val="aa"/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4. Требования </w:t>
                  </w:r>
                  <w:r w:rsidR="0027023B"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по подтверждению квалификации </w:t>
                  </w:r>
                </w:p>
                <w:p w14:paraId="66DD9516" w14:textId="2F8C6FCA" w:rsidR="0027023B" w:rsidRPr="0013091E" w:rsidRDefault="0027023B" w:rsidP="0013091E">
                  <w:pPr>
                    <w:pStyle w:val="aa"/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инженера-геофизика</w:t>
                  </w:r>
                </w:p>
                <w:p w14:paraId="5DAD6207" w14:textId="77777777" w:rsidR="0027023B" w:rsidRPr="0013091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5F969C1B" w14:textId="20A2511F" w:rsidR="0027023B" w:rsidRPr="0013091E" w:rsidRDefault="0027023B" w:rsidP="00A5521A">
                  <w:pPr>
                    <w:pStyle w:val="aa"/>
                    <w:widowControl/>
                    <w:ind w:left="-113"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1.</w:t>
                  </w:r>
                  <w:r w:rsidR="0013091E"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13091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Требования к образованию и обучению: </w:t>
                  </w:r>
                </w:p>
                <w:p w14:paraId="2FEF916D" w14:textId="1C12CB33" w:rsidR="0027023B" w:rsidRPr="0052207E" w:rsidRDefault="0027023B" w:rsidP="00A5521A">
                  <w:pPr>
                    <w:ind w:left="-113" w:firstLine="880"/>
                    <w:jc w:val="both"/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</w:pP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- наличие высшего образования по одной из нижеперечисленных  специальностей или направлению подготовки в области инженерно-геологических изысканий  в соответствии с Приказом Минстроя РФ </w:t>
                  </w:r>
                  <w:r w:rsidR="00FD067E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                     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от </w:t>
                  </w:r>
                  <w:r w:rsidR="007D459C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6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.1</w:t>
                  </w:r>
                  <w:r w:rsidR="007D459C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.20</w:t>
                  </w:r>
                  <w:r w:rsidR="007D459C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20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г. №</w:t>
                  </w:r>
                  <w:r w:rsidR="007D459C"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672</w:t>
                  </w:r>
                  <w:r w:rsidRP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/пр.: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геофизика (код 020302),  геофизические методы исследования скважин (коды 080900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130202), геофизические методы поисков и разведки (код 08.02), геофизические методы поисков и разведки месторождений полезных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ископаемых (коды 0105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80400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30201), геологическая съемка и поиски месторождений полезных ископаемых (коды 0102, 080100), геологическая съемка, поиски и разведка (код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08.01), геология (коды 011100,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300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301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20700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3.01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05.04.01,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511000), геология и разведка месторождений полезных 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ископаемых</w:t>
                  </w:r>
                  <w:r w:rsid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              </w:t>
                  </w:r>
                  <w:r w:rsidR="00FD067E"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(коды 0101,080200), </w:t>
                  </w:r>
                  <w:r w:rsidR="0013091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геоморфология (код </w:t>
                  </w:r>
                  <w:r w:rsidRPr="003C3D94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2030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), прикладная геология (коды 130101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130300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21.05.02,</w:t>
                  </w:r>
                  <w:r w:rsidR="00FD06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 xml:space="preserve"> </w:t>
                  </w:r>
                  <w:r w:rsidRPr="0052207E">
                    <w:rPr>
                      <w:rFonts w:eastAsia="Courier New" w:cs="Times New Roman"/>
                      <w:sz w:val="28"/>
                      <w:szCs w:val="28"/>
                      <w:lang w:bidi="ru-RU"/>
                    </w:rPr>
                    <w:t>650100);</w:t>
                  </w:r>
                </w:p>
                <w:p w14:paraId="14AABF5E" w14:textId="72B1862D" w:rsidR="0027023B" w:rsidRDefault="00D54564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дополнительное</w:t>
                  </w:r>
                  <w:r w:rsidR="0013091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профессиональное образование -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г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раммы повышения квалификации в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области геофизических исследований в составе инженер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геологических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зысканий не реже одного раза в пять лет.</w:t>
                  </w:r>
                </w:p>
                <w:p w14:paraId="3991D33C" w14:textId="77777777" w:rsidR="0027023B" w:rsidRPr="00173A77" w:rsidRDefault="00D54564" w:rsidP="00D54564">
                  <w:pPr>
                    <w:pStyle w:val="aa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         </w:t>
                  </w:r>
                  <w:r w:rsidR="0027023B"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4.2. Требования к практическому опыту работы:</w:t>
                  </w:r>
                </w:p>
                <w:p w14:paraId="2A617B31" w14:textId="77777777" w:rsidR="0027023B" w:rsidRDefault="00FD067E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 наличие стажа работы в организациях, выполняющих геофизические исследования в составе инженер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геол</w:t>
                  </w:r>
                  <w:r w:rsidR="00173A7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огических изысканий – не менее 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яти лет</w:t>
                  </w:r>
                  <w:r w:rsidR="00E4348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.</w:t>
                  </w:r>
                  <w:r w:rsidR="0027023B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78BFCAD5" w14:textId="77777777" w:rsidR="00173A77" w:rsidRPr="0052207E" w:rsidRDefault="00173A77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70D54AE2" w14:textId="77777777" w:rsidR="0027023B" w:rsidRPr="00173A77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173A7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4.3. Особые условия:</w:t>
                  </w:r>
                </w:p>
                <w:p w14:paraId="41A6A388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-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прохождение обязательного о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бучения в области охраны труда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 соответствии с требованиями законодательства Российской Федерации.</w:t>
                  </w:r>
                </w:p>
                <w:p w14:paraId="30DC73BF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 </w:t>
                  </w:r>
                </w:p>
                <w:p w14:paraId="145129FA" w14:textId="77777777" w:rsidR="0027023B" w:rsidRPr="00FD067E" w:rsidRDefault="0027023B" w:rsidP="0013091E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FD067E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5. Уровень самостоятельности инженера-геофизика</w:t>
                  </w:r>
                </w:p>
                <w:p w14:paraId="08C40928" w14:textId="77777777" w:rsidR="0027023B" w:rsidRPr="0052207E" w:rsidRDefault="0027023B" w:rsidP="00A5521A">
                  <w:pPr>
                    <w:pStyle w:val="aa"/>
                    <w:ind w:left="-113" w:firstLine="880"/>
                    <w:jc w:val="both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639FF2E2" w14:textId="77777777" w:rsidR="0027023B" w:rsidRPr="00A84F22" w:rsidRDefault="0027023B" w:rsidP="00A5521A">
                  <w:pPr>
                    <w:pStyle w:val="aa"/>
                    <w:ind w:left="-113" w:firstLine="880"/>
                    <w:jc w:val="both"/>
                    <w:rPr>
                      <w:sz w:val="28"/>
                      <w:szCs w:val="28"/>
                    </w:rPr>
                  </w:pP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ровень самостоятельности инженера-геофизика обеспечивается путем делегирован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ия руководством организации ему 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соответствующих полномочий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на осно</w:t>
                  </w:r>
                  <w:r w:rsidR="00BD5459"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вании результатов аттестации, и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,</w:t>
                  </w:r>
                  <w:r w:rsidR="00FD06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которые обычно закрепляются в должностных инструкциях </w:t>
                  </w:r>
                  <w:r w:rsidRPr="0052207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и/или в локальных актах по изыскательской организации.</w:t>
                  </w:r>
                  <w:r w:rsidR="00D26A62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 </w:t>
                  </w:r>
                  <w:r w:rsidRPr="00A84F22">
                    <w:rPr>
                      <w:sz w:val="28"/>
                      <w:szCs w:val="28"/>
                    </w:rPr>
                    <w:t xml:space="preserve">            </w:t>
                  </w:r>
                </w:p>
                <w:p w14:paraId="0A35C084" w14:textId="77777777" w:rsidR="0027023B" w:rsidRPr="00A84F22" w:rsidRDefault="0027023B" w:rsidP="0027023B">
                  <w:pPr>
                    <w:rPr>
                      <w:sz w:val="28"/>
                      <w:szCs w:val="28"/>
                    </w:rPr>
                  </w:pPr>
                  <w:r w:rsidRPr="00A84F22">
                    <w:rPr>
                      <w:sz w:val="28"/>
                      <w:szCs w:val="28"/>
                    </w:rPr>
                    <w:t xml:space="preserve">                                        </w:t>
                  </w:r>
                </w:p>
                <w:p w14:paraId="4B273775" w14:textId="77777777" w:rsidR="00F27650" w:rsidRPr="00A35224" w:rsidRDefault="00F27650" w:rsidP="00DB6D4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  <w:tr w:rsidR="0052207E" w:rsidRPr="00532031" w14:paraId="693CBA00" w14:textId="77777777" w:rsidTr="0013091E">
              <w:trPr>
                <w:jc w:val="center"/>
              </w:trPr>
              <w:tc>
                <w:tcPr>
                  <w:tcW w:w="8998" w:type="dxa"/>
                </w:tcPr>
                <w:p w14:paraId="77008008" w14:textId="77777777" w:rsidR="0052207E" w:rsidRPr="00A35224" w:rsidRDefault="0052207E" w:rsidP="0052207E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  <w:tr w:rsidR="0052207E" w:rsidRPr="00532031" w14:paraId="15EDC7AC" w14:textId="77777777" w:rsidTr="0013091E">
              <w:trPr>
                <w:jc w:val="center"/>
              </w:trPr>
              <w:tc>
                <w:tcPr>
                  <w:tcW w:w="8998" w:type="dxa"/>
                </w:tcPr>
                <w:p w14:paraId="59B87F05" w14:textId="77777777" w:rsidR="0052207E" w:rsidRPr="00A35224" w:rsidRDefault="0052207E" w:rsidP="0052207E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5E11D7B1" w14:textId="77777777" w:rsidR="00F27650" w:rsidRPr="00BB2344" w:rsidRDefault="00F27650" w:rsidP="00F27650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6D8C82B5" w14:textId="77777777"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27F38B0" w14:textId="77777777" w:rsidR="00F27650" w:rsidRPr="00BB2344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5AE972C" w14:textId="77777777" w:rsidR="00F27650" w:rsidRPr="00BB2344" w:rsidRDefault="00F27650" w:rsidP="00F2765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14:paraId="35EA47A7" w14:textId="77777777" w:rsidR="00DD6796" w:rsidRPr="00A35224" w:rsidRDefault="00DD6796" w:rsidP="002B229C">
            <w:pPr>
              <w:rPr>
                <w:rFonts w:cs="Times New Roman"/>
                <w:b/>
              </w:rPr>
            </w:pPr>
          </w:p>
        </w:tc>
      </w:tr>
    </w:tbl>
    <w:p w14:paraId="5CF51B16" w14:textId="77777777"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F669" w14:textId="77777777" w:rsidR="00FE7CF9" w:rsidRDefault="00FE7CF9" w:rsidP="00337D05">
      <w:r>
        <w:separator/>
      </w:r>
    </w:p>
  </w:endnote>
  <w:endnote w:type="continuationSeparator" w:id="0">
    <w:p w14:paraId="478704DF" w14:textId="77777777" w:rsidR="00FE7CF9" w:rsidRDefault="00FE7CF9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7EDD" w14:textId="77777777" w:rsidR="000166C1" w:rsidRDefault="000166C1">
    <w:pPr>
      <w:pStyle w:val="af1"/>
      <w:jc w:val="center"/>
    </w:pPr>
  </w:p>
  <w:p w14:paraId="62E9AE8A" w14:textId="77777777"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C3DF" w14:textId="77777777" w:rsidR="00FE7CF9" w:rsidRDefault="00FE7CF9" w:rsidP="00337D05">
      <w:r>
        <w:separator/>
      </w:r>
    </w:p>
  </w:footnote>
  <w:footnote w:type="continuationSeparator" w:id="0">
    <w:p w14:paraId="36D8608F" w14:textId="77777777" w:rsidR="00FE7CF9" w:rsidRDefault="00FE7CF9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0F3E"/>
    <w:multiLevelType w:val="hybridMultilevel"/>
    <w:tmpl w:val="C0040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8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9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03B7"/>
    <w:rsid w:val="00071216"/>
    <w:rsid w:val="000714B8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E7440"/>
    <w:rsid w:val="000F25C3"/>
    <w:rsid w:val="000F260C"/>
    <w:rsid w:val="000F58D6"/>
    <w:rsid w:val="000F6B61"/>
    <w:rsid w:val="00100A1B"/>
    <w:rsid w:val="00101A42"/>
    <w:rsid w:val="00105712"/>
    <w:rsid w:val="0011109C"/>
    <w:rsid w:val="001111DC"/>
    <w:rsid w:val="00126C4D"/>
    <w:rsid w:val="0013091E"/>
    <w:rsid w:val="00132E37"/>
    <w:rsid w:val="001355A3"/>
    <w:rsid w:val="00136954"/>
    <w:rsid w:val="00143C1B"/>
    <w:rsid w:val="00152D3C"/>
    <w:rsid w:val="001536B1"/>
    <w:rsid w:val="001553D9"/>
    <w:rsid w:val="00156340"/>
    <w:rsid w:val="00162A98"/>
    <w:rsid w:val="0017151E"/>
    <w:rsid w:val="00173A77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7023B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3D94"/>
    <w:rsid w:val="003C58FE"/>
    <w:rsid w:val="003C672A"/>
    <w:rsid w:val="003C7DFA"/>
    <w:rsid w:val="003D3C7C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12FC7"/>
    <w:rsid w:val="0052207E"/>
    <w:rsid w:val="005225F1"/>
    <w:rsid w:val="00525F2C"/>
    <w:rsid w:val="00542933"/>
    <w:rsid w:val="0055041D"/>
    <w:rsid w:val="00550504"/>
    <w:rsid w:val="005559B5"/>
    <w:rsid w:val="005579E0"/>
    <w:rsid w:val="0056163F"/>
    <w:rsid w:val="00563BB4"/>
    <w:rsid w:val="0056611D"/>
    <w:rsid w:val="00571FF2"/>
    <w:rsid w:val="00572B3F"/>
    <w:rsid w:val="005742FC"/>
    <w:rsid w:val="0058280E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459C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5F05"/>
    <w:rsid w:val="00876662"/>
    <w:rsid w:val="00883779"/>
    <w:rsid w:val="008868A8"/>
    <w:rsid w:val="008944CD"/>
    <w:rsid w:val="0089518B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5521A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350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5459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5CCF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68A7"/>
    <w:rsid w:val="00CF7212"/>
    <w:rsid w:val="00D053F8"/>
    <w:rsid w:val="00D200AE"/>
    <w:rsid w:val="00D2051C"/>
    <w:rsid w:val="00D254C3"/>
    <w:rsid w:val="00D26A62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54564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0817"/>
    <w:rsid w:val="00E43487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20D1"/>
    <w:rsid w:val="00EA7859"/>
    <w:rsid w:val="00EB4105"/>
    <w:rsid w:val="00EB6033"/>
    <w:rsid w:val="00EC1B51"/>
    <w:rsid w:val="00ED5CF2"/>
    <w:rsid w:val="00ED6F76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8442D"/>
    <w:rsid w:val="00F91D73"/>
    <w:rsid w:val="00FA43D5"/>
    <w:rsid w:val="00FA4FB3"/>
    <w:rsid w:val="00FA7418"/>
    <w:rsid w:val="00FA7F03"/>
    <w:rsid w:val="00FB2B69"/>
    <w:rsid w:val="00FB60FD"/>
    <w:rsid w:val="00FC5470"/>
    <w:rsid w:val="00FD067E"/>
    <w:rsid w:val="00FD3C66"/>
    <w:rsid w:val="00FD5F68"/>
    <w:rsid w:val="00FE6549"/>
    <w:rsid w:val="00FE7CF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86A12"/>
  <w15:docId w15:val="{5B7D9982-924B-405A-984C-0A42515A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A229-7B90-4671-86A7-1B6F86FC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ченец Анна Евгеньевна</dc:creator>
  <cp:lastModifiedBy>Отавина Наталья Владимировна</cp:lastModifiedBy>
  <cp:revision>5</cp:revision>
  <cp:lastPrinted>2017-02-07T07:47:00Z</cp:lastPrinted>
  <dcterms:created xsi:type="dcterms:W3CDTF">2022-08-01T14:20:00Z</dcterms:created>
  <dcterms:modified xsi:type="dcterms:W3CDTF">2022-10-03T13:02:00Z</dcterms:modified>
</cp:coreProperties>
</file>